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SANCHEZ FLOREZ GIOVANI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5032689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05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34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01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3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ONORARIOS CONCEJ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509.504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SESIONES ORDINARIAS HONORABLES CONCEJALES MES MAYO DE 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79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09.504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09.504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09.504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09.504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509.504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509.504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29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